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7A" w:rsidRDefault="00347E7A" w:rsidP="00347E7A">
      <w:pPr>
        <w:jc w:val="center"/>
      </w:pPr>
      <w:r>
        <w:t>МИНИСТЕРСТВО ОБРАЗОВАНИЯ, НАУКИ И МОЛОДЁЖНОЙ ПОЛИТИКИ КРАСНОДАРСКОГО КРАЯ</w:t>
      </w:r>
    </w:p>
    <w:p w:rsidR="00347E7A" w:rsidRDefault="00347E7A" w:rsidP="00347E7A">
      <w:pPr>
        <w:jc w:val="center"/>
      </w:pPr>
      <w:r>
        <w:t>ГОСУДАРСТВЕННОЕ БЮДЖЕТНОЕ ПРОФЕССИОНАЛЬНОЕ ОБРАЗОВАТЕЛЬНОЕ УЧРЕЖДЕНИЕ  КРАСНОДАРСКОГО КРАЯ</w:t>
      </w:r>
    </w:p>
    <w:p w:rsidR="00B37AAA" w:rsidRPr="002B22C7" w:rsidRDefault="00B37AAA" w:rsidP="00B37AAA">
      <w:pPr>
        <w:jc w:val="center"/>
        <w:rPr>
          <w:b/>
        </w:rPr>
      </w:pPr>
      <w:r w:rsidRPr="002B22C7">
        <w:rPr>
          <w:b/>
        </w:rPr>
        <w:t xml:space="preserve">«ЕЙСКИЙ ПОЛИПРОФИЛЬНЫЙ КОЛЛЕДЖ»   </w:t>
      </w:r>
    </w:p>
    <w:p w:rsidR="00B37AAA" w:rsidRPr="002B22C7" w:rsidRDefault="00B37AAA" w:rsidP="00B37AAA">
      <w:pPr>
        <w:jc w:val="center"/>
        <w:rPr>
          <w:sz w:val="16"/>
          <w:szCs w:val="16"/>
        </w:rPr>
      </w:pPr>
      <w:r w:rsidRPr="002B22C7">
        <w:rPr>
          <w:b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B37AAA" w:rsidRPr="002B22C7" w:rsidTr="008E0A8D">
        <w:tc>
          <w:tcPr>
            <w:tcW w:w="4672" w:type="dxa"/>
          </w:tcPr>
          <w:p w:rsidR="00B37AAA" w:rsidRPr="002B22C7" w:rsidRDefault="00B37AAA" w:rsidP="008E0A8D">
            <w:pPr>
              <w:jc w:val="center"/>
            </w:pPr>
          </w:p>
        </w:tc>
        <w:tc>
          <w:tcPr>
            <w:tcW w:w="4673" w:type="dxa"/>
          </w:tcPr>
          <w:p w:rsidR="00B37AAA" w:rsidRPr="002B22C7" w:rsidRDefault="00B37AAA" w:rsidP="008E0A8D">
            <w:r w:rsidRPr="002B22C7">
              <w:t>УТВЕРЖДАЮ</w:t>
            </w:r>
          </w:p>
          <w:p w:rsidR="00B37AAA" w:rsidRPr="002B22C7" w:rsidRDefault="00B37AAA" w:rsidP="008E0A8D">
            <w:r w:rsidRPr="002B22C7">
              <w:t xml:space="preserve">Директор ГБПОУ КК ЕПК </w:t>
            </w:r>
          </w:p>
          <w:p w:rsidR="00B37AAA" w:rsidRPr="002B22C7" w:rsidRDefault="00B37AAA" w:rsidP="008E0A8D">
            <w:r w:rsidRPr="002B22C7">
              <w:t xml:space="preserve">____________________ Т.Е. </w:t>
            </w:r>
            <w:proofErr w:type="spellStart"/>
            <w:r w:rsidRPr="002B22C7">
              <w:t>Виленская</w:t>
            </w:r>
            <w:proofErr w:type="spellEnd"/>
            <w:r w:rsidRPr="002B22C7">
              <w:t xml:space="preserve"> </w:t>
            </w:r>
          </w:p>
          <w:p w:rsidR="00B37AAA" w:rsidRPr="002B22C7" w:rsidRDefault="00B37AAA" w:rsidP="008E0A8D">
            <w:r w:rsidRPr="002B22C7">
              <w:t>«____</w:t>
            </w:r>
            <w:proofErr w:type="gramStart"/>
            <w:r w:rsidRPr="002B22C7">
              <w:t>_»_</w:t>
            </w:r>
            <w:proofErr w:type="gramEnd"/>
            <w:r w:rsidRPr="002B22C7">
              <w:t>_____________202</w:t>
            </w:r>
            <w:r w:rsidR="00262F1E">
              <w:t>1</w:t>
            </w:r>
            <w:r w:rsidRPr="002B22C7">
              <w:t xml:space="preserve"> г.</w:t>
            </w:r>
          </w:p>
          <w:p w:rsidR="00B37AAA" w:rsidRPr="002B22C7" w:rsidRDefault="00B37AAA" w:rsidP="008E0A8D">
            <w:pPr>
              <w:jc w:val="center"/>
              <w:rPr>
                <w:sz w:val="12"/>
                <w:szCs w:val="12"/>
              </w:rPr>
            </w:pPr>
          </w:p>
        </w:tc>
      </w:tr>
    </w:tbl>
    <w:p w:rsidR="00FD42F7" w:rsidRPr="005F1A23" w:rsidRDefault="00FD42F7" w:rsidP="00FD42F7">
      <w:pPr>
        <w:jc w:val="center"/>
        <w:rPr>
          <w:b/>
          <w:sz w:val="12"/>
          <w:szCs w:val="12"/>
        </w:rPr>
      </w:pPr>
    </w:p>
    <w:p w:rsidR="00FD42F7" w:rsidRDefault="00FD42F7" w:rsidP="00FD42F7">
      <w:pPr>
        <w:jc w:val="center"/>
        <w:rPr>
          <w:b/>
        </w:rPr>
      </w:pPr>
      <w:r>
        <w:rPr>
          <w:b/>
        </w:rPr>
        <w:t>УЧЕБНЫЙ ПЛАН</w:t>
      </w:r>
    </w:p>
    <w:p w:rsidR="00FD42F7" w:rsidRPr="00E42D4E" w:rsidRDefault="00FD42F7" w:rsidP="00FD42F7">
      <w:pPr>
        <w:jc w:val="center"/>
        <w:rPr>
          <w:b/>
          <w:sz w:val="16"/>
          <w:szCs w:val="16"/>
        </w:rPr>
      </w:pPr>
    </w:p>
    <w:p w:rsidR="00FF6F79" w:rsidRDefault="00FD42F7" w:rsidP="005F1A23">
      <w:pPr>
        <w:jc w:val="center"/>
        <w:rPr>
          <w:b/>
          <w:color w:val="0000CC"/>
          <w:u w:val="single"/>
        </w:rPr>
      </w:pPr>
      <w:r>
        <w:rPr>
          <w:b/>
          <w:color w:val="000080"/>
          <w:u w:val="single"/>
        </w:rPr>
        <w:t xml:space="preserve">ОППО ППП  </w:t>
      </w:r>
      <w:r w:rsidRPr="00FD42F7">
        <w:rPr>
          <w:b/>
          <w:color w:val="0000CC"/>
          <w:u w:val="single"/>
        </w:rPr>
        <w:t>19</w:t>
      </w:r>
      <w:r w:rsidR="00744F00">
        <w:rPr>
          <w:b/>
          <w:color w:val="0000CC"/>
          <w:u w:val="single"/>
        </w:rPr>
        <w:t>861</w:t>
      </w:r>
      <w:r w:rsidRPr="00FD42F7">
        <w:rPr>
          <w:b/>
          <w:color w:val="0000CC"/>
          <w:u w:val="single"/>
        </w:rPr>
        <w:t xml:space="preserve"> «ЭЛЕКТРО</w:t>
      </w:r>
      <w:r w:rsidR="00744F00">
        <w:rPr>
          <w:b/>
          <w:color w:val="0000CC"/>
          <w:u w:val="single"/>
        </w:rPr>
        <w:t>МОНТЕР ПО РЕМОНТУ И ОБСЛУЖИВАНИЮ ЭЛЕКТРООБОРУДОВАНИЯ</w:t>
      </w:r>
      <w:r w:rsidRPr="00FD42F7">
        <w:rPr>
          <w:b/>
          <w:color w:val="0000CC"/>
          <w:u w:val="single"/>
        </w:rPr>
        <w:t>»</w:t>
      </w:r>
    </w:p>
    <w:p w:rsidR="00FD42F7" w:rsidRPr="005F1A23" w:rsidRDefault="00FD42F7" w:rsidP="005F1A23">
      <w:pPr>
        <w:jc w:val="center"/>
        <w:rPr>
          <w:sz w:val="12"/>
          <w:szCs w:val="12"/>
        </w:rPr>
      </w:pPr>
      <w:r w:rsidRPr="00EB78D5">
        <w:rPr>
          <w:sz w:val="28"/>
          <w:szCs w:val="28"/>
        </w:rPr>
        <w:br/>
      </w:r>
    </w:p>
    <w:p w:rsidR="00FD42F7" w:rsidRPr="00FD42F7" w:rsidRDefault="00FD42F7" w:rsidP="00FD42F7">
      <w:pPr>
        <w:rPr>
          <w:color w:val="0B02BE"/>
        </w:rPr>
      </w:pPr>
      <w:r w:rsidRPr="00FD42F7">
        <w:rPr>
          <w:color w:val="0B02BE"/>
        </w:rPr>
        <w:t xml:space="preserve">Профессия – </w:t>
      </w:r>
      <w:r w:rsidR="00C45A92" w:rsidRPr="00FD42F7">
        <w:t>19</w:t>
      </w:r>
      <w:r w:rsidR="00744F00">
        <w:t>861</w:t>
      </w:r>
      <w:r w:rsidR="00C45A92">
        <w:t xml:space="preserve"> </w:t>
      </w:r>
      <w:r w:rsidRPr="00FD42F7">
        <w:t>Электро</w:t>
      </w:r>
      <w:r w:rsidR="00744F00">
        <w:t>монтер по ремонту и обслуживанию в сельском хозяйстве</w:t>
      </w:r>
    </w:p>
    <w:p w:rsidR="00744F00" w:rsidRDefault="00FD42F7" w:rsidP="00FD42F7">
      <w:r w:rsidRPr="00FD42F7">
        <w:rPr>
          <w:color w:val="0B02BE"/>
        </w:rPr>
        <w:t>Квалификация –</w:t>
      </w:r>
      <w:r w:rsidR="00C45A92">
        <w:t xml:space="preserve"> </w:t>
      </w:r>
      <w:r w:rsidR="00744F00" w:rsidRPr="00FD42F7">
        <w:t>Электро</w:t>
      </w:r>
      <w:r w:rsidR="00744F00">
        <w:t xml:space="preserve">монтер по ремонту и обслуживанию в сельском хозяйстве </w:t>
      </w:r>
    </w:p>
    <w:p w:rsidR="00FD42F7" w:rsidRPr="00B529CF" w:rsidRDefault="00744F00" w:rsidP="00FD42F7">
      <w:r>
        <w:t xml:space="preserve">                             </w:t>
      </w:r>
      <w:r w:rsidR="00C45A92">
        <w:t>2-3 разряда</w:t>
      </w:r>
      <w:r w:rsidR="00FD42F7" w:rsidRPr="00B529CF">
        <w:br/>
      </w:r>
      <w:r w:rsidR="00FD42F7" w:rsidRPr="00D67976">
        <w:rPr>
          <w:color w:val="FFFFFF" w:themeColor="background1"/>
        </w:rPr>
        <w:t>Количество слушателей в группе</w:t>
      </w:r>
      <w:r w:rsidR="00FD42F7" w:rsidRPr="00D67976">
        <w:rPr>
          <w:color w:val="FFFFFF" w:themeColor="background1"/>
        </w:rPr>
        <w:tab/>
      </w:r>
      <w:r w:rsidR="00FD42F7" w:rsidRPr="00D67976">
        <w:rPr>
          <w:color w:val="FFFFFF" w:themeColor="background1"/>
        </w:rPr>
        <w:tab/>
        <w:t xml:space="preserve">          10 человек</w:t>
      </w:r>
    </w:p>
    <w:p w:rsidR="00FD42F7" w:rsidRDefault="00FD42F7" w:rsidP="00FD42F7">
      <w:pPr>
        <w:rPr>
          <w:color w:val="0B02BE"/>
        </w:rPr>
      </w:pPr>
      <w:r w:rsidRPr="00B529CF">
        <w:rPr>
          <w:color w:val="0B02BE"/>
        </w:rPr>
        <w:t xml:space="preserve">Срок обучения </w:t>
      </w:r>
      <w:r w:rsidR="00C45A92">
        <w:rPr>
          <w:color w:val="0B02BE"/>
        </w:rPr>
        <w:t>–</w:t>
      </w:r>
      <w:r w:rsidRPr="00B529CF">
        <w:rPr>
          <w:color w:val="0B02BE"/>
        </w:rPr>
        <w:t xml:space="preserve"> </w:t>
      </w:r>
      <w:r>
        <w:rPr>
          <w:color w:val="0B02BE"/>
        </w:rPr>
        <w:t>5</w:t>
      </w:r>
      <w:r w:rsidRPr="00B529CF">
        <w:rPr>
          <w:color w:val="0B02BE"/>
        </w:rPr>
        <w:t xml:space="preserve"> мес.</w:t>
      </w:r>
    </w:p>
    <w:p w:rsidR="00FF6F79" w:rsidRPr="00B529CF" w:rsidRDefault="00FF6F79" w:rsidP="00FD42F7">
      <w:pPr>
        <w:rPr>
          <w:color w:val="000080"/>
        </w:rPr>
      </w:pPr>
    </w:p>
    <w:tbl>
      <w:tblPr>
        <w:tblpPr w:leftFromText="180" w:rightFromText="180" w:vertAnchor="text" w:tblpY="1"/>
        <w:tblOverlap w:val="never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880"/>
        <w:gridCol w:w="1052"/>
        <w:gridCol w:w="955"/>
        <w:gridCol w:w="606"/>
        <w:gridCol w:w="702"/>
      </w:tblGrid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r w:rsidRPr="00B529CF">
              <w:t>Вид учебной нагруз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jc w:val="center"/>
            </w:pPr>
            <w:r w:rsidRPr="00B529CF">
              <w:t>Кол-во час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jc w:val="center"/>
            </w:pPr>
            <w:r w:rsidRPr="00B529CF">
              <w:t>Лек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jc w:val="center"/>
            </w:pPr>
            <w:proofErr w:type="spellStart"/>
            <w:r w:rsidRPr="00B529CF">
              <w:t>Практ</w:t>
            </w:r>
            <w:proofErr w:type="spellEnd"/>
            <w:r w:rsidRPr="00B529CF">
              <w:t xml:space="preserve">. </w:t>
            </w:r>
            <w:proofErr w:type="spellStart"/>
            <w:r w:rsidR="00C45A92" w:rsidRPr="00B529CF">
              <w:t>З</w:t>
            </w:r>
            <w:r w:rsidRPr="00B529CF">
              <w:t>ан</w:t>
            </w:r>
            <w:proofErr w:type="spellEnd"/>
            <w:r w:rsidRPr="00B529CF">
              <w:t xml:space="preserve">.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jc w:val="center"/>
            </w:pPr>
            <w:r w:rsidRPr="00B529CF">
              <w:t>У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jc w:val="center"/>
            </w:pPr>
            <w:r w:rsidRPr="00B529CF">
              <w:t>ПП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F7" w:rsidRPr="00B529CF" w:rsidRDefault="00FD42F7" w:rsidP="005F608D">
            <w:pPr>
              <w:rPr>
                <w:b/>
              </w:rPr>
            </w:pPr>
            <w:r w:rsidRPr="00B529CF">
              <w:rPr>
                <w:b/>
              </w:rPr>
              <w:t>ОП. Общепрофессиональный  цик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center"/>
            </w:pPr>
            <w:r>
              <w:t>-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D42F7" w:rsidP="00744F00">
            <w:r>
              <w:rPr>
                <w:sz w:val="22"/>
                <w:szCs w:val="22"/>
              </w:rPr>
              <w:t xml:space="preserve">ОП 01. Основы </w:t>
            </w:r>
            <w:r w:rsidR="00744F00">
              <w:rPr>
                <w:sz w:val="22"/>
                <w:szCs w:val="22"/>
              </w:rPr>
              <w:t>рыноч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F6F79" w:rsidP="00FD42F7">
            <w: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D42F7" w:rsidP="00744F00">
            <w:r>
              <w:rPr>
                <w:sz w:val="22"/>
                <w:szCs w:val="22"/>
              </w:rPr>
              <w:t xml:space="preserve">ОП 02. Основы </w:t>
            </w:r>
            <w:r w:rsidR="00744F00">
              <w:rPr>
                <w:sz w:val="22"/>
                <w:szCs w:val="22"/>
              </w:rPr>
              <w:t>электротехн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F6F79" w:rsidP="00FF6F79">
            <w:r>
              <w:t>2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D42F7" w:rsidP="00744F00">
            <w:r>
              <w:rPr>
                <w:sz w:val="22"/>
                <w:szCs w:val="22"/>
              </w:rPr>
              <w:t xml:space="preserve">ОП 03. </w:t>
            </w:r>
            <w:r w:rsidR="00744F00">
              <w:rPr>
                <w:sz w:val="22"/>
                <w:szCs w:val="22"/>
              </w:rPr>
              <w:t>Охрана тру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Default="00FF6F79" w:rsidP="00FD42F7">
            <w: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D42F7">
            <w:pPr>
              <w:jc w:val="center"/>
            </w:pPr>
            <w:r>
              <w:t>-</w:t>
            </w:r>
          </w:p>
        </w:tc>
      </w:tr>
      <w:tr w:rsidR="00744F00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Default="00744F00" w:rsidP="00744F00">
            <w:r>
              <w:rPr>
                <w:sz w:val="22"/>
                <w:szCs w:val="22"/>
              </w:rPr>
              <w:t xml:space="preserve">ОП 04. </w:t>
            </w:r>
            <w:proofErr w:type="spellStart"/>
            <w:r>
              <w:rPr>
                <w:sz w:val="22"/>
                <w:szCs w:val="22"/>
              </w:rPr>
              <w:t>Электроматериаловедени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Default="00FF6F79" w:rsidP="00FD42F7">
            <w: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Default="00FF6F79" w:rsidP="00FD42F7">
            <w:pPr>
              <w:jc w:val="center"/>
            </w:pPr>
            <w: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Default="00FF6F79" w:rsidP="00FD42F7">
            <w:pPr>
              <w:jc w:val="center"/>
            </w:pPr>
            <w: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FF6F79" w:rsidP="00FD42F7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FF6F79" w:rsidP="00FD42F7">
            <w:pPr>
              <w:jc w:val="center"/>
            </w:pPr>
            <w:r>
              <w:t>-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D42F7" w:rsidP="005F608D">
            <w:pPr>
              <w:rPr>
                <w:b/>
              </w:rPr>
            </w:pPr>
            <w:r w:rsidRPr="00B529CF">
              <w:rPr>
                <w:b/>
              </w:rPr>
              <w:t>ПМ. Профессиональные моду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5F608D">
            <w:pPr>
              <w:jc w:val="right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D108DF" w:rsidRDefault="00584A67" w:rsidP="005F608D">
            <w:pPr>
              <w:jc w:val="center"/>
              <w:rPr>
                <w:b/>
              </w:rPr>
            </w:pPr>
            <w:r w:rsidRPr="00D108DF">
              <w:rPr>
                <w:b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D108DF" w:rsidRDefault="00584A67" w:rsidP="005F608D">
            <w:pPr>
              <w:jc w:val="center"/>
              <w:rPr>
                <w:b/>
              </w:rPr>
            </w:pPr>
            <w:r w:rsidRPr="00D108DF">
              <w:rPr>
                <w:b/>
              </w:rPr>
              <w:t>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744F00" w:rsidP="002B590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744F00" w:rsidP="005F608D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FD42F7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D42F7" w:rsidP="005F608D">
            <w:r w:rsidRPr="00B529CF">
              <w:t>ПМ 0</w:t>
            </w:r>
            <w:r w:rsidR="00527404">
              <w:t>1</w:t>
            </w:r>
            <w:r w:rsidRPr="00B529CF">
              <w:t>.</w:t>
            </w:r>
            <w:r w:rsidRPr="00B529CF">
              <w:rPr>
                <w:b/>
                <w:bCs/>
              </w:rPr>
              <w:t xml:space="preserve"> </w:t>
            </w:r>
            <w:r w:rsidR="00527404" w:rsidRPr="00BE5788">
              <w:rPr>
                <w:b/>
                <w:sz w:val="22"/>
                <w:szCs w:val="22"/>
              </w:rPr>
              <w:t xml:space="preserve"> </w:t>
            </w:r>
            <w:r w:rsidR="006A0A4E">
              <w:rPr>
                <w:b/>
                <w:sz w:val="22"/>
                <w:szCs w:val="22"/>
              </w:rPr>
              <w:t>Технология электромонтажных работ</w:t>
            </w:r>
          </w:p>
          <w:p w:rsidR="00FD42F7" w:rsidRPr="00B529CF" w:rsidRDefault="00FD42F7" w:rsidP="00744F00">
            <w:r w:rsidRPr="00B529CF">
              <w:t>МДК 0</w:t>
            </w:r>
            <w:r w:rsidR="00527404">
              <w:t xml:space="preserve">1.01 </w:t>
            </w:r>
            <w:r w:rsidR="00744F00">
              <w:rPr>
                <w:sz w:val="22"/>
                <w:szCs w:val="22"/>
              </w:rPr>
              <w:t>Электрооборуд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FF6F79" w:rsidP="00FF6F79">
            <w:pPr>
              <w:jc w:val="right"/>
            </w:pPr>
            <w:r>
              <w:t>1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4D4CA7" w:rsidP="005F608D">
            <w:pPr>
              <w:jc w:val="center"/>
            </w:pPr>
            <w: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4D4CA7" w:rsidP="005F608D">
            <w:pPr>
              <w:jc w:val="center"/>
            </w:pPr>
            <w: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744F00" w:rsidP="005F608D">
            <w:pPr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F7" w:rsidRPr="00B529CF" w:rsidRDefault="00744F00" w:rsidP="005F608D">
            <w:pPr>
              <w:jc w:val="center"/>
            </w:pPr>
            <w:r>
              <w:t>36</w:t>
            </w:r>
          </w:p>
        </w:tc>
      </w:tr>
      <w:tr w:rsidR="00527404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527404" w:rsidP="00744F00">
            <w:r>
              <w:rPr>
                <w:sz w:val="22"/>
                <w:szCs w:val="22"/>
              </w:rPr>
              <w:t xml:space="preserve">МДК 01.02 </w:t>
            </w:r>
            <w:r w:rsidR="00744F00">
              <w:rPr>
                <w:sz w:val="22"/>
                <w:szCs w:val="22"/>
              </w:rPr>
              <w:t>Монтаж электрообору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FF6F79" w:rsidP="00FF6F79">
            <w:pPr>
              <w:jc w:val="right"/>
            </w:pPr>
            <w:r>
              <w:t>1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4D4CA7" w:rsidP="005F608D">
            <w:pPr>
              <w:jc w:val="center"/>
            </w:pPr>
            <w:r>
              <w:t>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4D4CA7" w:rsidP="005F608D">
            <w:pPr>
              <w:jc w:val="center"/>
            </w:pPr>
            <w: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744F00" w:rsidP="005F608D">
            <w:pPr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04" w:rsidRPr="00B529CF" w:rsidRDefault="00744F00" w:rsidP="005F608D">
            <w:pPr>
              <w:jc w:val="center"/>
            </w:pPr>
            <w:r>
              <w:t>36</w:t>
            </w:r>
          </w:p>
        </w:tc>
      </w:tr>
      <w:tr w:rsidR="00744F00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Default="00744F00" w:rsidP="00744F00">
            <w:r>
              <w:rPr>
                <w:sz w:val="22"/>
                <w:szCs w:val="22"/>
              </w:rPr>
              <w:t>МДК 01.03 Эксплуатация и ремонт электрооборуд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FF6F79" w:rsidP="005F608D">
            <w:pPr>
              <w:jc w:val="right"/>
            </w:pPr>
            <w:r>
              <w:t>47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584A67" w:rsidP="005F608D">
            <w:pPr>
              <w:jc w:val="center"/>
            </w:pPr>
            <w: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584A67" w:rsidP="005F608D">
            <w:pPr>
              <w:jc w:val="center"/>
            </w:pPr>
            <w: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744F00" w:rsidP="005F608D">
            <w:pPr>
              <w:jc w:val="center"/>
            </w:pPr>
            <w: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00" w:rsidRPr="00B529CF" w:rsidRDefault="00744F00" w:rsidP="00744F00">
            <w:pPr>
              <w:jc w:val="center"/>
            </w:pPr>
            <w:r>
              <w:t>278</w:t>
            </w:r>
          </w:p>
        </w:tc>
      </w:tr>
      <w:tr w:rsidR="0016234B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B37AAA" w:rsidP="0016234B">
            <w:r w:rsidRPr="00B529CF">
              <w:rPr>
                <w:b/>
                <w:i/>
              </w:rPr>
              <w:t>Всего часов по учебному плану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FF6F79" w:rsidP="001623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FF6F79" w:rsidP="0016234B">
            <w:pPr>
              <w:jc w:val="center"/>
              <w:rPr>
                <w:i/>
              </w:rPr>
            </w:pPr>
            <w:r>
              <w:rPr>
                <w:i/>
              </w:rPr>
              <w:t>1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FF6F79" w:rsidP="0016234B">
            <w:pPr>
              <w:jc w:val="center"/>
              <w:rPr>
                <w:i/>
              </w:rPr>
            </w:pPr>
            <w:r>
              <w:rPr>
                <w:i/>
              </w:rPr>
              <w:t>11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584A67" w:rsidP="002B590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584A67" w:rsidP="0016234B">
            <w:pPr>
              <w:jc w:val="center"/>
              <w:rPr>
                <w:i/>
              </w:rPr>
            </w:pPr>
            <w:r>
              <w:rPr>
                <w:i/>
              </w:rPr>
              <w:t>350</w:t>
            </w:r>
          </w:p>
        </w:tc>
      </w:tr>
      <w:tr w:rsidR="0016234B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r w:rsidRPr="00B529CF">
              <w:t xml:space="preserve"> Консульт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FF6F79" w:rsidP="0016234B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</w:tr>
      <w:tr w:rsidR="0016234B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r w:rsidRPr="00B529CF">
              <w:t xml:space="preserve"> Экзаме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FF6F79" w:rsidP="0016234B">
            <w:pPr>
              <w:jc w:val="right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</w:pPr>
          </w:p>
        </w:tc>
      </w:tr>
      <w:tr w:rsidR="00C45A92" w:rsidRPr="00B529CF" w:rsidTr="005F608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Pr="00B529CF" w:rsidRDefault="00C45A92" w:rsidP="0016234B">
            <w:r>
              <w:t>Квалификационный экзаме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Default="00C45A92" w:rsidP="0016234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Pr="00B529CF" w:rsidRDefault="00C45A92" w:rsidP="0016234B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Pr="00B529CF" w:rsidRDefault="00C45A92" w:rsidP="0016234B">
            <w:pPr>
              <w:jc w:val="center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Pr="00B529CF" w:rsidRDefault="00C45A92" w:rsidP="0016234B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92" w:rsidRPr="00B529CF" w:rsidRDefault="00C45A92" w:rsidP="0016234B">
            <w:pPr>
              <w:jc w:val="center"/>
            </w:pPr>
          </w:p>
        </w:tc>
      </w:tr>
      <w:tr w:rsidR="0016234B" w:rsidRPr="00B529CF" w:rsidTr="005F608D">
        <w:trPr>
          <w:trHeight w:val="24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4B" w:rsidRPr="00B529CF" w:rsidRDefault="00B37AAA" w:rsidP="0016234B">
            <w:pPr>
              <w:rPr>
                <w:b/>
                <w:i/>
              </w:rPr>
            </w:pPr>
            <w:r w:rsidRPr="00B529CF">
              <w:t>Всего часов</w:t>
            </w:r>
            <w:r>
              <w:t>:</w:t>
            </w:r>
            <w:r w:rsidRPr="00B529CF">
              <w:t xml:space="preserve"> </w:t>
            </w:r>
            <w:r w:rsidRPr="00B529CF">
              <w:rPr>
                <w:b/>
                <w:i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  <w:rPr>
                <w:i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  <w:rPr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  <w:rPr>
                <w:i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4B" w:rsidRPr="00B529CF" w:rsidRDefault="0016234B" w:rsidP="0016234B">
            <w:pPr>
              <w:jc w:val="center"/>
              <w:rPr>
                <w:i/>
              </w:rPr>
            </w:pPr>
          </w:p>
        </w:tc>
      </w:tr>
    </w:tbl>
    <w:p w:rsidR="00FD42F7" w:rsidRDefault="00FD42F7" w:rsidP="00FD42F7"/>
    <w:p w:rsidR="00FD42F7" w:rsidRDefault="00FD42F7" w:rsidP="00FD42F7">
      <w:pPr>
        <w:rPr>
          <w:vanish/>
        </w:rPr>
      </w:pPr>
    </w:p>
    <w:p w:rsidR="00FD42F7" w:rsidRDefault="00FD42F7" w:rsidP="00FD42F7">
      <w:r>
        <w:t>Заместитель директора по учебной работе __________________ С.А. Лих</w:t>
      </w:r>
    </w:p>
    <w:p w:rsidR="00044C29" w:rsidRDefault="00044C29" w:rsidP="005A319F">
      <w:pPr>
        <w:pStyle w:val="1"/>
        <w:rPr>
          <w:b w:val="0"/>
          <w:bCs w:val="0"/>
        </w:rPr>
      </w:pPr>
    </w:p>
    <w:p w:rsidR="00584A67" w:rsidRDefault="005A319F" w:rsidP="005A319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</w:p>
    <w:p w:rsidR="00584A67" w:rsidRDefault="00584A67" w:rsidP="005A319F">
      <w:pPr>
        <w:rPr>
          <w:sz w:val="22"/>
          <w:szCs w:val="22"/>
        </w:rPr>
      </w:pPr>
      <w:bookmarkStart w:id="0" w:name="_GoBack"/>
      <w:bookmarkEnd w:id="0"/>
    </w:p>
    <w:sectPr w:rsidR="00584A67" w:rsidSect="005F1A2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F"/>
    <w:rsid w:val="00044C29"/>
    <w:rsid w:val="001550A6"/>
    <w:rsid w:val="0016234B"/>
    <w:rsid w:val="0020765C"/>
    <w:rsid w:val="00261B07"/>
    <w:rsid w:val="00262F1E"/>
    <w:rsid w:val="002B5903"/>
    <w:rsid w:val="00347E7A"/>
    <w:rsid w:val="00410294"/>
    <w:rsid w:val="004D4CA7"/>
    <w:rsid w:val="00527404"/>
    <w:rsid w:val="0058484D"/>
    <w:rsid w:val="00584A67"/>
    <w:rsid w:val="005A319F"/>
    <w:rsid w:val="005F1A23"/>
    <w:rsid w:val="006A0A4E"/>
    <w:rsid w:val="006E2D4F"/>
    <w:rsid w:val="00724859"/>
    <w:rsid w:val="00744F00"/>
    <w:rsid w:val="009B3975"/>
    <w:rsid w:val="00AF75F3"/>
    <w:rsid w:val="00B37AAA"/>
    <w:rsid w:val="00BE5788"/>
    <w:rsid w:val="00C45A92"/>
    <w:rsid w:val="00CF1331"/>
    <w:rsid w:val="00D108DF"/>
    <w:rsid w:val="00D67976"/>
    <w:rsid w:val="00D76956"/>
    <w:rsid w:val="00E22741"/>
    <w:rsid w:val="00E42D4E"/>
    <w:rsid w:val="00F34CBB"/>
    <w:rsid w:val="00F42A6B"/>
    <w:rsid w:val="00F54125"/>
    <w:rsid w:val="00FD42F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279D"/>
  <w15:docId w15:val="{1728B598-2244-4B0F-8EA4-BE3C4EE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9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A319F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5A319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319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31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3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31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D42F7"/>
    <w:pPr>
      <w:jc w:val="center"/>
    </w:pPr>
    <w:rPr>
      <w:rFonts w:ascii="Calibri" w:eastAsia="Calibri" w:hAnsi="Calibri"/>
      <w:szCs w:val="20"/>
    </w:rPr>
  </w:style>
  <w:style w:type="character" w:customStyle="1" w:styleId="a4">
    <w:name w:val="Заголовок Знак"/>
    <w:basedOn w:val="a0"/>
    <w:link w:val="a3"/>
    <w:uiPriority w:val="99"/>
    <w:rsid w:val="00FD42F7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9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39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04E6-F2A5-4F11-AC11-B9B0314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23</cp:lastModifiedBy>
  <cp:revision>9</cp:revision>
  <cp:lastPrinted>2018-08-31T07:16:00Z</cp:lastPrinted>
  <dcterms:created xsi:type="dcterms:W3CDTF">2018-08-29T05:20:00Z</dcterms:created>
  <dcterms:modified xsi:type="dcterms:W3CDTF">2021-09-28T06:37:00Z</dcterms:modified>
</cp:coreProperties>
</file>